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5BD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3C306EA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BED1C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6266286C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429B51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4F15F9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0C7134" w14:textId="77777777"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0D5F9A81" w14:textId="77777777"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27B70CB3" w14:textId="0FFCEC16" w:rsidR="005F4431" w:rsidRDefault="007D1F80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9E13ED">
        <w:rPr>
          <w:rFonts w:ascii="Times New Roman" w:hAnsi="Times New Roman"/>
          <w:b/>
          <w:sz w:val="28"/>
          <w:szCs w:val="28"/>
        </w:rPr>
        <w:t>.12</w:t>
      </w:r>
      <w:r w:rsidR="005F4431">
        <w:rPr>
          <w:rFonts w:ascii="Times New Roman" w:hAnsi="Times New Roman"/>
          <w:b/>
          <w:sz w:val="28"/>
          <w:szCs w:val="28"/>
        </w:rPr>
        <w:t>.20</w:t>
      </w:r>
      <w:r w:rsidR="00F966F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74</w:t>
      </w:r>
    </w:p>
    <w:p w14:paraId="346EED98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1E9DAD66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F4431" w:rsidRPr="00835DF4" w14:paraId="21BDCE22" w14:textId="77777777" w:rsidTr="008C302B">
        <w:tc>
          <w:tcPr>
            <w:tcW w:w="5353" w:type="dxa"/>
          </w:tcPr>
          <w:p w14:paraId="2211D8FB" w14:textId="2DF5611C" w:rsidR="005F4431" w:rsidRPr="00835DF4" w:rsidRDefault="005F4431" w:rsidP="00F966F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F966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D1F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0999A3A1" w14:textId="77777777"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14:paraId="66271095" w14:textId="77777777"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03B40DB5" w14:textId="77777777"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14:paraId="2D7E899C" w14:textId="75944F27"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</w:t>
      </w:r>
      <w:r w:rsidR="00F966F5">
        <w:rPr>
          <w:rFonts w:ascii="Times New Roman" w:hAnsi="Times New Roman"/>
          <w:sz w:val="28"/>
          <w:szCs w:val="28"/>
        </w:rPr>
        <w:t>2</w:t>
      </w:r>
      <w:r w:rsidR="007D1F80">
        <w:rPr>
          <w:rFonts w:ascii="Times New Roman" w:hAnsi="Times New Roman"/>
          <w:sz w:val="28"/>
          <w:szCs w:val="28"/>
        </w:rPr>
        <w:t xml:space="preserve">2 </w:t>
      </w:r>
      <w:r w:rsidRPr="005F4431">
        <w:rPr>
          <w:rFonts w:ascii="Times New Roman" w:hAnsi="Times New Roman"/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6A71E9A1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2F1CBC07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7C6619A7" w14:textId="77777777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3F315F3" w14:textId="77777777"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9DF5E6" w14:textId="77777777"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14:paraId="79EF64AC" w14:textId="77777777"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14:paraId="6FF61ECE" w14:textId="77777777"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08BCA5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7A39F0D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1BDA2FD8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1C6A3821" w14:textId="391A3F03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7D1F80">
        <w:rPr>
          <w:rFonts w:ascii="Times New Roman" w:eastAsiaTheme="minorHAnsi" w:hAnsi="Times New Roman"/>
          <w:sz w:val="28"/>
          <w:szCs w:val="28"/>
        </w:rPr>
        <w:t>30</w:t>
      </w:r>
      <w:r w:rsidR="009E13ED">
        <w:rPr>
          <w:rFonts w:ascii="Times New Roman" w:eastAsiaTheme="minorHAnsi" w:hAnsi="Times New Roman"/>
          <w:sz w:val="28"/>
          <w:szCs w:val="28"/>
        </w:rPr>
        <w:t>.12</w:t>
      </w:r>
      <w:r w:rsidRPr="005F4431">
        <w:rPr>
          <w:rFonts w:ascii="Times New Roman" w:eastAsiaTheme="minorHAnsi" w:hAnsi="Times New Roman"/>
          <w:sz w:val="28"/>
          <w:szCs w:val="28"/>
        </w:rPr>
        <w:t>.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7D1F80">
        <w:rPr>
          <w:rFonts w:ascii="Times New Roman" w:eastAsiaTheme="minorHAnsi" w:hAnsi="Times New Roman"/>
          <w:sz w:val="28"/>
          <w:szCs w:val="28"/>
        </w:rPr>
        <w:t>1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 </w:t>
      </w:r>
      <w:r w:rsidR="007D1F80">
        <w:rPr>
          <w:rFonts w:ascii="Times New Roman" w:eastAsiaTheme="minorHAnsi" w:hAnsi="Times New Roman"/>
          <w:sz w:val="28"/>
          <w:szCs w:val="28"/>
        </w:rPr>
        <w:t>74</w:t>
      </w:r>
    </w:p>
    <w:p w14:paraId="31F8087B" w14:textId="77777777"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6A1CE5" w14:textId="77777777"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14:paraId="68E3383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6FF134BA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14:paraId="1380C918" w14:textId="1F4630D1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7D1F80">
        <w:rPr>
          <w:rFonts w:ascii="Times New Roman" w:eastAsiaTheme="minorHAnsi" w:hAnsi="Times New Roman"/>
          <w:sz w:val="28"/>
          <w:szCs w:val="28"/>
        </w:rPr>
        <w:t>2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14:paraId="4EAF6B92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 w:firstRow="1" w:lastRow="0" w:firstColumn="1" w:lastColumn="0" w:noHBand="0" w:noVBand="1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14:paraId="106CCCA6" w14:textId="77777777" w:rsidTr="008C302B">
        <w:tc>
          <w:tcPr>
            <w:tcW w:w="2093" w:type="dxa"/>
            <w:vMerge w:val="restart"/>
          </w:tcPr>
          <w:p w14:paraId="3ABE8F50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3B8CD0A5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42D28F4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388D86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14:paraId="63E2D75C" w14:textId="349A089D" w:rsidR="005F4431" w:rsidRPr="00D912AF" w:rsidRDefault="005F4431" w:rsidP="00F966F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</w:t>
            </w:r>
            <w:r w:rsidR="00F966F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7D1F80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14:paraId="22635D3D" w14:textId="77777777" w:rsidTr="008C302B">
        <w:tc>
          <w:tcPr>
            <w:tcW w:w="2093" w:type="dxa"/>
            <w:vMerge/>
          </w:tcPr>
          <w:p w14:paraId="38F3C92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14:paraId="7B79D1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14:paraId="0B6671D8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14:paraId="742A1F3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14:paraId="0EFD7B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14:paraId="2D672A9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14:paraId="69D9E6E0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677B218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14:paraId="79C1FF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14:paraId="5D29BAF9" w14:textId="77777777" w:rsidTr="008C302B">
        <w:tc>
          <w:tcPr>
            <w:tcW w:w="2093" w:type="dxa"/>
          </w:tcPr>
          <w:p w14:paraId="58FC9ED6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14:paraId="6E6661FD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14:paraId="68CA167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14:paraId="2BCD31F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14:paraId="7A03B7C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14:paraId="7BAE840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710C74B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05E728F1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14:paraId="101A548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14:paraId="15E58EB3" w14:textId="77777777" w:rsidTr="008C302B">
        <w:tc>
          <w:tcPr>
            <w:tcW w:w="2093" w:type="dxa"/>
          </w:tcPr>
          <w:p w14:paraId="24F6CCEF" w14:textId="77777777"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14:paraId="2B20A493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14:paraId="1E565446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14:paraId="70EBD619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14:paraId="228160AA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58661CAB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6066ADD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5E277275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A5EE78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32C78CA4" w14:textId="77777777" w:rsidTr="008C302B">
        <w:tc>
          <w:tcPr>
            <w:tcW w:w="2093" w:type="dxa"/>
          </w:tcPr>
          <w:p w14:paraId="22A01C48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14:paraId="7369B2E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3901ED7D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занимающихся физической культурой и спортом; </w:t>
            </w:r>
          </w:p>
          <w:p w14:paraId="1A00A1AA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 w:rsidR="00762114">
              <w:rPr>
                <w:rFonts w:ascii="Times New Roman" w:eastAsiaTheme="minorHAnsi" w:hAnsi="Times New Roman"/>
                <w:lang w:eastAsia="en-US"/>
              </w:rPr>
              <w:t>, привлечение и поощрение молодежи к участию в турслете, проводимого на территории поселения</w:t>
            </w:r>
          </w:p>
          <w:p w14:paraId="2546B4A7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248D1F7F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14:paraId="54FE00C9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2F70FAF5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1C585DF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519F28D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4F7ABD9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16D3729F" w14:textId="77777777" w:rsidTr="008C302B">
        <w:tc>
          <w:tcPr>
            <w:tcW w:w="2093" w:type="dxa"/>
          </w:tcPr>
          <w:p w14:paraId="2C6B3A0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289F1A0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7AB7654C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14:paraId="68B6091F" w14:textId="77777777"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физкультурно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14:paraId="2A88D5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14:paraId="5E72CD1D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7533ADEB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5AA40F2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62E60B8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E553B5F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14:paraId="48E0FFB3" w14:textId="77777777" w:rsidR="00A13C42" w:rsidRDefault="00A13C42" w:rsidP="005F4431">
      <w:pPr>
        <w:rPr>
          <w:rFonts w:eastAsiaTheme="minorHAnsi"/>
          <w:sz w:val="28"/>
          <w:szCs w:val="28"/>
        </w:rPr>
      </w:pPr>
    </w:p>
    <w:p w14:paraId="7ABE49DE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7124D3AA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2CD91114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1E70EA89" w14:textId="77777777" w:rsidR="00A13C42" w:rsidRDefault="00A13C42" w:rsidP="00A13C42">
      <w:pPr>
        <w:rPr>
          <w:rFonts w:eastAsiaTheme="minorHAnsi"/>
          <w:sz w:val="28"/>
          <w:szCs w:val="28"/>
        </w:rPr>
      </w:pPr>
    </w:p>
    <w:p w14:paraId="6CE23B12" w14:textId="77777777"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D1F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E13ED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120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66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796"/>
  <w15:docId w15:val="{87F826C6-8E51-4C0E-8357-0035846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E59D-69BA-4440-ABF3-1FE7EDD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7</cp:revision>
  <cp:lastPrinted>2019-01-22T06:41:00Z</cp:lastPrinted>
  <dcterms:created xsi:type="dcterms:W3CDTF">2014-08-28T07:20:00Z</dcterms:created>
  <dcterms:modified xsi:type="dcterms:W3CDTF">2022-03-01T07:15:00Z</dcterms:modified>
</cp:coreProperties>
</file>